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60431" w:rsidRP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н Николай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60431" w:rsidRP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н</w:t>
      </w:r>
      <w:r w:rsid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Николая</w:t>
      </w:r>
      <w:r w:rsidR="00D60431" w:rsidRP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60431" w:rsidRP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56851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BC70-4B38-4306-B452-479EAC14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4</cp:revision>
  <cp:lastPrinted>2023-11-01T12:30:00Z</cp:lastPrinted>
  <dcterms:created xsi:type="dcterms:W3CDTF">2021-10-04T04:21:00Z</dcterms:created>
  <dcterms:modified xsi:type="dcterms:W3CDTF">2023-11-07T12:24:00Z</dcterms:modified>
</cp:coreProperties>
</file>